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4F" w:rsidRPr="00EA7E4F" w:rsidRDefault="00EA7E4F">
      <w:pPr>
        <w:rPr>
          <w:rFonts w:ascii="Times New Roman" w:hAnsi="Times New Roman" w:cs="Times New Roman"/>
          <w:b/>
          <w:sz w:val="28"/>
          <w:szCs w:val="28"/>
        </w:rPr>
      </w:pPr>
      <w:r w:rsidRPr="00EA7E4F">
        <w:rPr>
          <w:rFonts w:ascii="Times New Roman" w:hAnsi="Times New Roman" w:cs="Times New Roman"/>
          <w:b/>
          <w:sz w:val="28"/>
          <w:szCs w:val="28"/>
        </w:rPr>
        <w:t>Занятие по рисованию: рисуем  Снежинки</w:t>
      </w:r>
    </w:p>
    <w:p w:rsidR="00EA7E4F" w:rsidRDefault="00EA7E4F">
      <w:r w:rsidRPr="00FC2DE8">
        <w:rPr>
          <w:noProof/>
          <w:lang w:eastAsia="ru-RU"/>
        </w:rPr>
        <w:drawing>
          <wp:inline distT="0" distB="0" distL="0" distR="0">
            <wp:extent cx="3390900" cy="3792129"/>
            <wp:effectExtent l="19050" t="0" r="0" b="0"/>
            <wp:docPr id="72" name="Рисунок 46" descr="C:\Documents and Settings\Admin\Рабочий стол\Camera\Новая папка (4)\IMG-20201221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Camera\Новая папка (4)\IMG-20201221-WA0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30" cy="380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4F" w:rsidRDefault="00EA7E4F">
      <w:r>
        <w:t xml:space="preserve">                                                   </w:t>
      </w:r>
      <w:r w:rsidRPr="00FC2DE8">
        <w:rPr>
          <w:noProof/>
          <w:lang w:eastAsia="ru-RU"/>
        </w:rPr>
        <w:drawing>
          <wp:inline distT="0" distB="0" distL="0" distR="0">
            <wp:extent cx="3676650" cy="4486275"/>
            <wp:effectExtent l="19050" t="0" r="0" b="0"/>
            <wp:docPr id="74" name="Рисунок 50" descr="C:\Documents and Settings\Admin\Рабочий стол\Camera\Новая папка (4)\IMG-2020122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Camera\Новая папка (4)\IMG-20201221-WA0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EA7E4F" w:rsidRDefault="00EA7E4F"/>
    <w:p w:rsidR="00EA7E4F" w:rsidRDefault="00EA7E4F"/>
    <w:p w:rsidR="00EA7E4F" w:rsidRDefault="00EA7E4F"/>
    <w:p w:rsidR="00EA7E4F" w:rsidRDefault="00EA7E4F">
      <w:r>
        <w:rPr>
          <w:noProof/>
          <w:lang w:eastAsia="ru-RU"/>
        </w:rPr>
        <w:drawing>
          <wp:inline distT="0" distB="0" distL="0" distR="0">
            <wp:extent cx="3070580" cy="4095750"/>
            <wp:effectExtent l="19050" t="0" r="0" b="0"/>
            <wp:docPr id="68" name="Рисунок 51" descr="C:\Documents and Settings\Admin\Рабочий стол\Camera\Новая папка (4)\IMG-2020122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Camera\Новая папка (4)\IMG-20201221-WA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59" cy="409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4F" w:rsidRDefault="00EA7E4F">
      <w: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124200" cy="4167270"/>
            <wp:effectExtent l="19050" t="0" r="0" b="0"/>
            <wp:docPr id="62" name="Рисунок 45" descr="C:\Documents and Settings\Admin\Рабочий стол\Camera\Новая папка (4)\IMG-2020122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Camera\Новая папка (4)\IMG-20201221-WA0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86" cy="417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7E4F" w:rsidSect="00EA7E4F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E4F"/>
    <w:rsid w:val="00E6065F"/>
    <w:rsid w:val="00EA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CA65-C16C-4AB2-AC02-7759997F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1-10T15:08:00Z</dcterms:created>
  <dcterms:modified xsi:type="dcterms:W3CDTF">2021-01-10T15:13:00Z</dcterms:modified>
</cp:coreProperties>
</file>